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8EBA4" w14:textId="5334DB41" w:rsidR="007369E1" w:rsidRDefault="007369E1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застройщиков </w:t>
      </w:r>
    </w:p>
    <w:p w14:paraId="161E67EA" w14:textId="5322DDE8" w:rsidR="009C6FE3" w:rsidRPr="00807F44" w:rsidRDefault="007369E1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ющих строительство </w:t>
      </w:r>
      <w:r w:rsidR="009C6FE3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объектов долевого строительства многоквартирных жилых домов </w:t>
      </w:r>
    </w:p>
    <w:p w14:paraId="7F094E28" w14:textId="7822339C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Кабардино-Балкарской Республики</w:t>
      </w:r>
    </w:p>
    <w:p w14:paraId="47026D6B" w14:textId="47951FD1" w:rsidR="00807F44" w:rsidRPr="001C743E" w:rsidRDefault="00600761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01.08.2025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807F44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F477C7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6A1E55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BE042B" w:rsidRPr="009720D6" w:rsidRDefault="006A1E55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</w:t>
            </w:r>
            <w:r w:rsidR="007053FB">
              <w:rPr>
                <w:rFonts w:ascii="Times New Roman" w:hAnsi="Times New Roman" w:cs="Times New Roman"/>
              </w:rPr>
              <w:t>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1614A7" w:rsidRPr="009720D6" w14:paraId="40A99CA6" w14:textId="77777777" w:rsidTr="007D264B">
        <w:trPr>
          <w:trHeight w:val="2783"/>
        </w:trPr>
        <w:tc>
          <w:tcPr>
            <w:tcW w:w="486" w:type="dxa"/>
            <w:vMerge w:val="restart"/>
          </w:tcPr>
          <w:p w14:paraId="0C5A08B8" w14:textId="0C2BC6A0" w:rsidR="001614A7" w:rsidRPr="00BF19BA" w:rsidRDefault="001614A7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58E68D51" w14:textId="77777777" w:rsidR="001614A7" w:rsidRPr="009720D6" w:rsidRDefault="001614A7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FC835D1" w14:textId="77777777" w:rsidR="001614A7" w:rsidRPr="009720D6" w:rsidRDefault="001614A7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5EC56126" w:rsidR="001614A7" w:rsidRPr="009720D6" w:rsidRDefault="001614A7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21B3F5A8" w14:textId="4FD8D1B6" w:rsidR="001614A7" w:rsidRPr="009720D6" w:rsidRDefault="001614A7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18F99780" w14:textId="77777777" w:rsidR="001614A7" w:rsidRPr="009720D6" w:rsidRDefault="001614A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3A35B69C" w14:textId="77777777" w:rsidR="001614A7" w:rsidRPr="009720D6" w:rsidRDefault="001614A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37ECA042" w14:textId="1851003B" w:rsidR="001614A7" w:rsidRPr="009720D6" w:rsidRDefault="001614A7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03A7751E" w14:textId="77777777" w:rsidR="001614A7" w:rsidRPr="009720D6" w:rsidRDefault="001614A7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4A44BEFD" w:rsidR="001614A7" w:rsidRPr="009720D6" w:rsidRDefault="001614A7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045A02D6" w:rsidR="001614A7" w:rsidRPr="009720D6" w:rsidRDefault="001614A7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F477C7" w:rsidRPr="009720D6" w14:paraId="324D12D9" w14:textId="77777777" w:rsidTr="00F477C7">
        <w:tc>
          <w:tcPr>
            <w:tcW w:w="486" w:type="dxa"/>
            <w:vMerge/>
          </w:tcPr>
          <w:p w14:paraId="434C9C6C" w14:textId="77777777" w:rsidR="00F477C7" w:rsidRPr="00BF19BA" w:rsidRDefault="00F477C7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F477C7" w:rsidRPr="009720D6" w:rsidRDefault="00F477C7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22FC5AAE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459F74E" w14:textId="77777777" w:rsidR="00F477C7" w:rsidRPr="009720D6" w:rsidRDefault="00F477C7" w:rsidP="006F1CC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7A713104" w14:textId="366BD1B1" w:rsidR="00F477C7" w:rsidRPr="009720D6" w:rsidRDefault="00F477C7" w:rsidP="006F1CC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0F40E894" w14:textId="77777777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48740E09" w14:textId="77777777" w:rsidR="00F477C7" w:rsidRPr="009720D6" w:rsidRDefault="00F477C7" w:rsidP="006F1CC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8271E14" w14:textId="274B4776" w:rsidR="00F477C7" w:rsidRPr="009720D6" w:rsidRDefault="00F477C7" w:rsidP="006F1CC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1FB9B478" w14:textId="49840669" w:rsidR="00F477C7" w:rsidRPr="009720D6" w:rsidRDefault="00F477C7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F477C7" w:rsidRPr="009720D6" w14:paraId="7613AA79" w14:textId="77777777" w:rsidTr="00F477C7">
        <w:tc>
          <w:tcPr>
            <w:tcW w:w="486" w:type="dxa"/>
            <w:vMerge/>
          </w:tcPr>
          <w:p w14:paraId="600FB465" w14:textId="77777777" w:rsidR="00F477C7" w:rsidRPr="00BF19BA" w:rsidRDefault="00F477C7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F477C7" w:rsidRPr="009720D6" w:rsidRDefault="00F477C7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10EEDD" w14:textId="51F8274F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,Л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044" w:type="dxa"/>
          </w:tcPr>
          <w:p w14:paraId="296D631B" w14:textId="77777777" w:rsidR="00F477C7" w:rsidRPr="009720D6" w:rsidRDefault="00F477C7" w:rsidP="00F477C7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47FBB9A" w14:textId="0AACEF6E" w:rsidR="00F477C7" w:rsidRPr="009720D6" w:rsidRDefault="00F477C7" w:rsidP="00F477C7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77A8910A" w14:textId="77777777" w:rsidR="00F477C7" w:rsidRPr="009720D6" w:rsidRDefault="00F477C7" w:rsidP="006F1C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346FE0F2" w14:textId="77777777" w:rsidR="00F477C7" w:rsidRPr="009720D6" w:rsidRDefault="00F477C7" w:rsidP="00F477C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18D1171C" w14:textId="43157057" w:rsidR="00F477C7" w:rsidRPr="009720D6" w:rsidRDefault="00F477C7" w:rsidP="00F477C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287044FF" w14:textId="40DBC472" w:rsidR="00F477C7" w:rsidRDefault="00F477C7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201478" w:rsidRPr="009720D6" w14:paraId="454AF23C" w14:textId="77777777" w:rsidTr="00F477C7">
        <w:tc>
          <w:tcPr>
            <w:tcW w:w="486" w:type="dxa"/>
            <w:vMerge w:val="restart"/>
          </w:tcPr>
          <w:p w14:paraId="5BD6DCE7" w14:textId="3DF44CC9" w:rsidR="00201478" w:rsidRPr="0075008E" w:rsidRDefault="00ED7682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53F88F2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Многоквартирные жилые дома со встроенно-пристроенными помещениями и </w:t>
            </w:r>
            <w:r w:rsidRPr="009720D6">
              <w:rPr>
                <w:rFonts w:ascii="Times New Roman" w:hAnsi="Times New Roman" w:cs="Times New Roman"/>
              </w:rPr>
              <w:lastRenderedPageBreak/>
              <w:t>подземной автостоянкой, блок-секция А</w:t>
            </w:r>
            <w:r w:rsidR="001E7DEB"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2.03.2022</w:t>
            </w:r>
          </w:p>
          <w:p w14:paraId="26A4443A" w14:textId="5C408153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 w:rsidR="001E7DEB">
              <w:rPr>
                <w:rFonts w:ascii="Times New Roman" w:hAnsi="Times New Roman" w:cs="Times New Roman"/>
                <w:shd w:val="clear" w:color="auto" w:fill="FFFFFF"/>
              </w:rPr>
              <w:t>09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B2FB556" w14:textId="5F3D0F2C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49FF480B" w:rsidR="00201478" w:rsidRPr="009720D6" w:rsidRDefault="001E7DEB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1E7DEB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1E7DEB" w:rsidRDefault="001E7DE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1E7DEB" w:rsidRPr="009720D6" w:rsidRDefault="001E7DE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1E7DEB" w:rsidRPr="009720D6" w:rsidRDefault="001E7DEB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</w:tcPr>
          <w:p w14:paraId="79997649" w14:textId="77777777" w:rsidR="001E7DEB" w:rsidRPr="009720D6" w:rsidRDefault="001E7DEB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0F5BC775" w14:textId="77777777" w:rsidR="001E7DEB" w:rsidRPr="009720D6" w:rsidRDefault="001E7DE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EFF8D93" w14:textId="3693A723" w:rsidR="001E7DEB" w:rsidRPr="009720D6" w:rsidRDefault="001E7DEB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1E7DEB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1E7DEB" w:rsidRDefault="001E7DE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1E7DEB" w:rsidRPr="009720D6" w:rsidRDefault="001E7DE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1E7DEB" w:rsidRPr="009720D6" w:rsidRDefault="001E7DEB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</w:tcPr>
          <w:p w14:paraId="61982232" w14:textId="77777777" w:rsidR="001E7DEB" w:rsidRPr="009720D6" w:rsidRDefault="001E7DEB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464C0B1" w14:textId="77777777" w:rsidR="001E7DEB" w:rsidRPr="009720D6" w:rsidRDefault="001E7DE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84108B0" w14:textId="7891D9A4" w:rsidR="001E7DEB" w:rsidRDefault="001E7DEB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1E7DEB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</w:tcPr>
          <w:p w14:paraId="6F1DB2E7" w14:textId="77777777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61653D07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3E33227" w14:textId="7777777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EB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C388E9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</w:p>
          <w:p w14:paraId="6610214F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</w:p>
          <w:p w14:paraId="4CE357E2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</w:p>
          <w:p w14:paraId="5509B57E" w14:textId="13DAD328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062B1721" w14:textId="77777777" w:rsidR="001E7DEB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5FF7B7" w14:textId="77777777" w:rsidR="001E7DEB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9236EB" w14:textId="3E22F6B9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E8D7B91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</w:p>
          <w:p w14:paraId="5C0ECD55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</w:p>
          <w:p w14:paraId="2CCC12FE" w14:textId="04CA32E2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C7E2029" w14:textId="7777777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</w:p>
          <w:p w14:paraId="753B610D" w14:textId="7777777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</w:p>
          <w:p w14:paraId="660BE832" w14:textId="7777777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</w:p>
          <w:p w14:paraId="78A948F5" w14:textId="7777777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</w:p>
          <w:p w14:paraId="646B03E4" w14:textId="71D7A386" w:rsidR="001E7DEB" w:rsidRPr="009720D6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1E7DEB" w:rsidRPr="009720D6" w14:paraId="2032A638" w14:textId="77777777" w:rsidTr="00F477C7">
        <w:tc>
          <w:tcPr>
            <w:tcW w:w="486" w:type="dxa"/>
          </w:tcPr>
          <w:p w14:paraId="5A0130B4" w14:textId="0ECD95E0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1E7DEB" w:rsidRPr="009720D6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1E7DEB" w:rsidRPr="009720D6" w14:paraId="1382A737" w14:textId="77777777" w:rsidTr="00F477C7">
        <w:tc>
          <w:tcPr>
            <w:tcW w:w="486" w:type="dxa"/>
          </w:tcPr>
          <w:p w14:paraId="1F0DF722" w14:textId="69B5F6EB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1E7DEB" w:rsidRPr="009720D6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7369E1" w:rsidRPr="009720D6" w14:paraId="7CF81C45" w14:textId="77777777" w:rsidTr="00F477C7">
        <w:tc>
          <w:tcPr>
            <w:tcW w:w="486" w:type="dxa"/>
            <w:vMerge w:val="restart"/>
          </w:tcPr>
          <w:p w14:paraId="04C5F422" w14:textId="7E89EBEF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39335FF1" w14:textId="1E2EB638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 xml:space="preserve">1020700590470 </w:t>
            </w: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</w:p>
        </w:tc>
        <w:tc>
          <w:tcPr>
            <w:tcW w:w="2611" w:type="dxa"/>
          </w:tcPr>
          <w:p w14:paraId="02F4851C" w14:textId="18DAD51F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</w:tc>
        <w:tc>
          <w:tcPr>
            <w:tcW w:w="2044" w:type="dxa"/>
          </w:tcPr>
          <w:p w14:paraId="79A32D81" w14:textId="6D41140C" w:rsidR="007369E1" w:rsidRPr="009720D6" w:rsidRDefault="007369E1" w:rsidP="007369E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04159FC3" w14:textId="233617F0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C9EA3A0" w14:textId="4FD36063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9E1" w:rsidRPr="009720D6" w14:paraId="5977FF03" w14:textId="77777777" w:rsidTr="00F477C7">
        <w:tc>
          <w:tcPr>
            <w:tcW w:w="486" w:type="dxa"/>
            <w:vMerge/>
          </w:tcPr>
          <w:p w14:paraId="1F985524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070B8A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526F38" w14:textId="09E83CCA" w:rsidR="007369E1" w:rsidRDefault="007369E1" w:rsidP="007369E1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44" w:type="dxa"/>
          </w:tcPr>
          <w:p w14:paraId="1C819921" w14:textId="1D1256F1" w:rsidR="007369E1" w:rsidRDefault="007369E1" w:rsidP="007369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1.2024 г. № 07-09-07-2024</w:t>
            </w:r>
          </w:p>
        </w:tc>
        <w:tc>
          <w:tcPr>
            <w:tcW w:w="3425" w:type="dxa"/>
          </w:tcPr>
          <w:p w14:paraId="32DC3C0A" w14:textId="0D65272B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45F81630" w14:textId="7EA0FB1C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69E1" w:rsidRPr="009720D6" w14:paraId="005BA8E6" w14:textId="77777777" w:rsidTr="00F477C7">
        <w:tc>
          <w:tcPr>
            <w:tcW w:w="486" w:type="dxa"/>
            <w:vMerge/>
          </w:tcPr>
          <w:p w14:paraId="160E9F0C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9F83F03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964402" w14:textId="5AD556BD" w:rsidR="007369E1" w:rsidRDefault="007369E1" w:rsidP="007369E1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</w:t>
            </w:r>
            <w:r w:rsidRPr="0022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46BBEC79" w14:textId="51BF21A8" w:rsidR="007369E1" w:rsidRDefault="007369E1" w:rsidP="007369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326BBF71" w14:textId="7C9C594F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A9C1196" w14:textId="586FA8BE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69E1" w:rsidRPr="009720D6" w14:paraId="5CC8B24B" w14:textId="77777777" w:rsidTr="00F477C7">
        <w:tc>
          <w:tcPr>
            <w:tcW w:w="486" w:type="dxa"/>
            <w:vMerge/>
          </w:tcPr>
          <w:p w14:paraId="2ED132A0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A8FF62C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E3CBD9" w14:textId="66079EB7" w:rsidR="007369E1" w:rsidRDefault="007369E1" w:rsidP="007369E1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44" w:type="dxa"/>
          </w:tcPr>
          <w:p w14:paraId="11104A2F" w14:textId="076A0703" w:rsidR="007369E1" w:rsidRDefault="007369E1" w:rsidP="007369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38FA946A" w14:textId="151B30DA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001C67D9" w14:textId="2C291D69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69E1" w:rsidRPr="009720D6" w14:paraId="791B6EFB" w14:textId="77777777" w:rsidTr="00F477C7">
        <w:tc>
          <w:tcPr>
            <w:tcW w:w="486" w:type="dxa"/>
            <w:vMerge/>
          </w:tcPr>
          <w:p w14:paraId="2041FA4A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2B9A1D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9C40AFA" w14:textId="5606694B" w:rsidR="007369E1" w:rsidRDefault="007369E1" w:rsidP="007369E1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44" w:type="dxa"/>
          </w:tcPr>
          <w:p w14:paraId="40E5D463" w14:textId="379E3AD4" w:rsidR="007369E1" w:rsidRDefault="007369E1" w:rsidP="007369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4C11C350" w14:textId="4F2DC621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07EBCBC" w14:textId="6FF7425E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69E1" w:rsidRPr="009720D6" w14:paraId="6F467D83" w14:textId="77777777" w:rsidTr="00F477C7">
        <w:tc>
          <w:tcPr>
            <w:tcW w:w="486" w:type="dxa"/>
            <w:vMerge/>
          </w:tcPr>
          <w:p w14:paraId="0F002096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2EEC50E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D0A6427" w14:textId="243B6EC3" w:rsidR="007369E1" w:rsidRDefault="007369E1" w:rsidP="007369E1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14:paraId="42B1239B" w14:textId="762DA0AC" w:rsidR="007369E1" w:rsidRDefault="007369E1" w:rsidP="007369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76A1BF04" w14:textId="77777777" w:rsidR="007369E1" w:rsidRDefault="007369E1" w:rsidP="007369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  <w:p w14:paraId="20AFB977" w14:textId="2A16BCE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06AE100" w14:textId="5DB600B9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69E1" w:rsidRPr="009720D6" w14:paraId="4F52D64E" w14:textId="77777777" w:rsidTr="00F477C7">
        <w:tc>
          <w:tcPr>
            <w:tcW w:w="486" w:type="dxa"/>
            <w:vMerge/>
          </w:tcPr>
          <w:p w14:paraId="0D01BD9C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6D3BC40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E9AE07" w14:textId="175BE987" w:rsidR="007369E1" w:rsidRDefault="007369E1" w:rsidP="007369E1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4" w:type="dxa"/>
          </w:tcPr>
          <w:p w14:paraId="46C62706" w14:textId="0F242743" w:rsidR="007369E1" w:rsidRDefault="007369E1" w:rsidP="007369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3AD3DAE9" w14:textId="4559A663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C81EC4A" w14:textId="1C9E6086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69E1" w:rsidRPr="009720D6" w14:paraId="72A8A2C9" w14:textId="77777777" w:rsidTr="00F477C7">
        <w:tc>
          <w:tcPr>
            <w:tcW w:w="486" w:type="dxa"/>
            <w:vMerge/>
          </w:tcPr>
          <w:p w14:paraId="40B5508A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DF908F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9B969EF" w14:textId="04F314CE" w:rsidR="007369E1" w:rsidRPr="00220DAA" w:rsidRDefault="007369E1" w:rsidP="007369E1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44" w:type="dxa"/>
          </w:tcPr>
          <w:p w14:paraId="6921C133" w14:textId="7FE6C8E1" w:rsidR="007369E1" w:rsidRDefault="007369E1" w:rsidP="007369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4EFDB764" w14:textId="68874721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76714673" w14:textId="07861CB1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69E1" w:rsidRPr="009720D6" w14:paraId="56B260FC" w14:textId="77777777" w:rsidTr="00F477C7">
        <w:tc>
          <w:tcPr>
            <w:tcW w:w="486" w:type="dxa"/>
            <w:vMerge/>
          </w:tcPr>
          <w:p w14:paraId="391D7184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998A859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07F3E8B" w14:textId="119DDAA5" w:rsidR="007369E1" w:rsidRPr="00220DAA" w:rsidRDefault="007369E1" w:rsidP="007369E1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1C8F16AA" w14:textId="6E0E8629" w:rsidR="007369E1" w:rsidRPr="00E95D1F" w:rsidRDefault="007369E1" w:rsidP="007369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425" w:type="dxa"/>
          </w:tcPr>
          <w:p w14:paraId="38654C21" w14:textId="3E3DB8DF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212655B2" w14:textId="60EA2517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69E1" w:rsidRPr="009720D6" w14:paraId="3B112C67" w14:textId="77777777" w:rsidTr="00F477C7">
        <w:tc>
          <w:tcPr>
            <w:tcW w:w="486" w:type="dxa"/>
            <w:vMerge/>
          </w:tcPr>
          <w:p w14:paraId="6BAFB5AD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ED99C24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D47F94F" w14:textId="4CC817AC" w:rsidR="007369E1" w:rsidRPr="00220DAA" w:rsidRDefault="007369E1" w:rsidP="007369E1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4" w:type="dxa"/>
          </w:tcPr>
          <w:p w14:paraId="1D33F237" w14:textId="1E20A2DD" w:rsidR="007369E1" w:rsidRPr="00E95D1F" w:rsidRDefault="007369E1" w:rsidP="007369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425" w:type="dxa"/>
          </w:tcPr>
          <w:p w14:paraId="6CDFE964" w14:textId="6514ABAF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509911F" w14:textId="650B49A4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69E1" w:rsidRPr="009720D6" w14:paraId="0E04A0A2" w14:textId="77777777" w:rsidTr="00F477C7">
        <w:trPr>
          <w:trHeight w:val="1515"/>
        </w:trPr>
        <w:tc>
          <w:tcPr>
            <w:tcW w:w="486" w:type="dxa"/>
            <w:vMerge w:val="restart"/>
          </w:tcPr>
          <w:p w14:paraId="5522417E" w14:textId="3DE5BF4A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  <w:vMerge w:val="restart"/>
          </w:tcPr>
          <w:p w14:paraId="2D0EB7A3" w14:textId="6F880B1B" w:rsidR="007369E1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7369E1" w:rsidRPr="00BF19BA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7369E1" w:rsidRPr="00BF19BA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425" w:type="dxa"/>
          </w:tcPr>
          <w:p w14:paraId="2CB74B2C" w14:textId="77777777" w:rsidR="007369E1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7369E1" w:rsidRPr="009720D6" w:rsidRDefault="007369E1" w:rsidP="007369E1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705D32BA" w:rsidR="007369E1" w:rsidRPr="009720D6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7369E1" w:rsidRPr="009720D6" w14:paraId="45359746" w14:textId="77777777" w:rsidTr="00F477C7">
        <w:trPr>
          <w:trHeight w:val="495"/>
        </w:trPr>
        <w:tc>
          <w:tcPr>
            <w:tcW w:w="486" w:type="dxa"/>
            <w:vMerge/>
          </w:tcPr>
          <w:p w14:paraId="626D8704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32DD69E5" w14:textId="5689C310" w:rsidR="007369E1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6FC1D66B" w14:textId="55F1846F" w:rsidR="007369E1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7A4BB397" w14:textId="394BB4B5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7369E1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земным двухуровневым паркингом. </w:t>
            </w:r>
          </w:p>
          <w:p w14:paraId="71F24A85" w14:textId="40A833B0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4 г.</w:t>
            </w:r>
          </w:p>
          <w:p w14:paraId="7721CFC4" w14:textId="2B13A885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7369E1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7369E1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7369E1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32D6DF4E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 г.</w:t>
            </w:r>
          </w:p>
          <w:p w14:paraId="78416EFA" w14:textId="51421EBF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7369E1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7369E1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7369E1" w:rsidRPr="009720D6" w14:paraId="63F537B9" w14:textId="77777777" w:rsidTr="00F477C7">
        <w:tc>
          <w:tcPr>
            <w:tcW w:w="486" w:type="dxa"/>
            <w:vMerge w:val="restart"/>
          </w:tcPr>
          <w:p w14:paraId="45FFA1EB" w14:textId="70193C6B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  <w:vMerge w:val="restart"/>
          </w:tcPr>
          <w:p w14:paraId="4481B2BD" w14:textId="66DCB188" w:rsidR="007369E1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7369E1" w:rsidRPr="00BF19BA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7369E1" w:rsidRPr="00BF19BA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7369E1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7369E1" w:rsidRPr="009720D6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7369E1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7369E1" w:rsidRPr="00BF19BA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5438B3C3" w14:textId="397D8125" w:rsidR="007369E1" w:rsidRPr="00BF19BA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7369E1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7369E1" w:rsidRPr="009720D6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7369E1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7369E1" w:rsidRPr="00BF19BA" w:rsidRDefault="007369E1" w:rsidP="0073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B3A3F5C" w14:textId="3CBF89F2" w:rsidR="007369E1" w:rsidRPr="00BF19BA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7369E1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7369E1" w:rsidRPr="009720D6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7369E1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7369E1" w:rsidRPr="009720D6" w:rsidRDefault="007369E1" w:rsidP="0073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7369E1" w:rsidRPr="00BF19BA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7369E1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7369E1" w:rsidRPr="00BF19BA" w:rsidRDefault="007369E1" w:rsidP="007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7369E1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7369E1" w:rsidRDefault="007369E1" w:rsidP="00736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7369E1" w:rsidRDefault="007369E1" w:rsidP="0073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1614A7" w:rsidRPr="009720D6" w14:paraId="606CE813" w14:textId="77777777" w:rsidTr="00F477C7">
        <w:tc>
          <w:tcPr>
            <w:tcW w:w="486" w:type="dxa"/>
          </w:tcPr>
          <w:p w14:paraId="6FB06E00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78FAC43" w14:textId="77777777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1DD0541E" w14:textId="77777777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E78EBA3" w14:textId="5C37CB34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637B6E98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ми на земельном участке с кадастровым номером 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5FF4ACF2" w14:textId="114E9BDB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0FBDE3D9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4 г.</w:t>
            </w:r>
          </w:p>
          <w:p w14:paraId="489BACDC" w14:textId="02DAB3A8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174351CF" w14:textId="1B2AF3DF" w:rsidR="001614A7" w:rsidRDefault="001614A7" w:rsidP="0016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CA63C88" w14:textId="59DA8290" w:rsidR="001614A7" w:rsidRDefault="001614A7" w:rsidP="00161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1614A7" w:rsidRPr="009720D6" w14:paraId="1195177A" w14:textId="77777777" w:rsidTr="00F477C7">
        <w:tc>
          <w:tcPr>
            <w:tcW w:w="486" w:type="dxa"/>
          </w:tcPr>
          <w:p w14:paraId="30E35ECD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AB95C3A" w14:textId="77777777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0413E6BB" w14:textId="77777777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DB8ACC6" w14:textId="0A873641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аре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акирович</w:t>
            </w:r>
            <w:proofErr w:type="spellEnd"/>
          </w:p>
        </w:tc>
        <w:tc>
          <w:tcPr>
            <w:tcW w:w="2611" w:type="dxa"/>
          </w:tcPr>
          <w:p w14:paraId="50C8FAA6" w14:textId="00391670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044" w:type="dxa"/>
          </w:tcPr>
          <w:p w14:paraId="291E6A5B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 г.</w:t>
            </w:r>
          </w:p>
          <w:p w14:paraId="4944A086" w14:textId="0EE2EA39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16-2023</w:t>
            </w:r>
          </w:p>
        </w:tc>
        <w:tc>
          <w:tcPr>
            <w:tcW w:w="3425" w:type="dxa"/>
          </w:tcPr>
          <w:p w14:paraId="3240414F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рткала, ул. Маяковского, б/н</w:t>
            </w:r>
          </w:p>
          <w:p w14:paraId="68CF15EF" w14:textId="66163ACE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40:366</w:t>
            </w:r>
          </w:p>
        </w:tc>
        <w:tc>
          <w:tcPr>
            <w:tcW w:w="1466" w:type="dxa"/>
          </w:tcPr>
          <w:p w14:paraId="6B89692F" w14:textId="7DDAD922" w:rsidR="001614A7" w:rsidRDefault="001614A7" w:rsidP="00161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1614A7" w:rsidRPr="009720D6" w14:paraId="22D5766D" w14:textId="77777777" w:rsidTr="00F477C7">
        <w:tc>
          <w:tcPr>
            <w:tcW w:w="486" w:type="dxa"/>
          </w:tcPr>
          <w:p w14:paraId="1C25D1AA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D0DC714" w14:textId="77777777" w:rsidR="001614A7" w:rsidRDefault="001614A7" w:rsidP="001614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49B2706" w14:textId="77777777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7F350C6F" w14:textId="77777777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1E9325C" w14:textId="312AF6E3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1A3DD7D4" w14:textId="584E1FFB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482DBEE5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518DA2C7" w14:textId="1E012173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2C6CEC7B" w14:textId="77777777" w:rsidR="001614A7" w:rsidRDefault="001614A7" w:rsidP="0016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1AA8010" w14:textId="69B8EAE5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44FFC280" w14:textId="76184694" w:rsidR="001614A7" w:rsidRDefault="001614A7" w:rsidP="00161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1614A7" w:rsidRPr="009720D6" w14:paraId="6EFDB1A7" w14:textId="77777777" w:rsidTr="00F477C7">
        <w:tc>
          <w:tcPr>
            <w:tcW w:w="486" w:type="dxa"/>
          </w:tcPr>
          <w:p w14:paraId="1018F0C0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00051C0" w14:textId="77777777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574D2550" w14:textId="77777777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27D8AFAC" w14:textId="459D63ED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чим </w:t>
            </w:r>
            <w:proofErr w:type="spellStart"/>
            <w:r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2611" w:type="dxa"/>
          </w:tcPr>
          <w:p w14:paraId="3ED81C9F" w14:textId="420F4A39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5F9F3F5A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03CED004" w14:textId="7B4E46F1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0504974C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300ECB2C" w14:textId="1C2CE8F2" w:rsidR="001614A7" w:rsidRDefault="001614A7" w:rsidP="0016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429526C8" w14:textId="01F15772" w:rsidR="001614A7" w:rsidRDefault="001614A7" w:rsidP="00161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1614A7" w:rsidRPr="009720D6" w14:paraId="699F75CB" w14:textId="77777777" w:rsidTr="00F477C7">
        <w:tc>
          <w:tcPr>
            <w:tcW w:w="486" w:type="dxa"/>
          </w:tcPr>
          <w:p w14:paraId="2B1AC119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19E6EC4" w14:textId="77777777" w:rsidR="001614A7" w:rsidRDefault="001614A7" w:rsidP="001614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60C3722" w14:textId="77777777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4DABFCB3" w14:textId="77777777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3C6EB3E6" w14:textId="5A0A47DA" w:rsidR="001614A7" w:rsidRPr="009720D6" w:rsidRDefault="001614A7" w:rsidP="0016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7DF853E5" w14:textId="57735474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ые Корпуса (2-я очередь)</w:t>
            </w:r>
          </w:p>
        </w:tc>
        <w:tc>
          <w:tcPr>
            <w:tcW w:w="2044" w:type="dxa"/>
          </w:tcPr>
          <w:p w14:paraId="7E7BD34F" w14:textId="77777777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23 г.</w:t>
            </w:r>
          </w:p>
          <w:p w14:paraId="3AB77420" w14:textId="6F66707D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47F64FBD" w14:textId="77777777" w:rsidR="001614A7" w:rsidRDefault="001614A7" w:rsidP="0016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2AEEB3E3" w14:textId="4F5DE7E4" w:rsidR="001614A7" w:rsidRDefault="001614A7" w:rsidP="001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6095F4B0" w14:textId="77777777" w:rsidR="001614A7" w:rsidRDefault="001614A7" w:rsidP="00161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73D8DC20" w14:textId="77777777" w:rsidR="001614A7" w:rsidRDefault="001614A7" w:rsidP="00161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2277D126" w14:textId="6181AFCF" w:rsidR="001614A7" w:rsidRDefault="001614A7" w:rsidP="00161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0645B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D56E" w14:textId="77777777" w:rsidR="00F34960" w:rsidRDefault="00F34960" w:rsidP="00A04BCB">
      <w:pPr>
        <w:spacing w:after="0" w:line="240" w:lineRule="auto"/>
      </w:pPr>
      <w:r>
        <w:separator/>
      </w:r>
    </w:p>
  </w:endnote>
  <w:endnote w:type="continuationSeparator" w:id="0">
    <w:p w14:paraId="0250B599" w14:textId="77777777" w:rsidR="00F34960" w:rsidRDefault="00F34960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797B" w14:textId="77777777" w:rsidR="00F34960" w:rsidRDefault="00F34960" w:rsidP="00A04BCB">
      <w:pPr>
        <w:spacing w:after="0" w:line="240" w:lineRule="auto"/>
      </w:pPr>
      <w:r>
        <w:separator/>
      </w:r>
    </w:p>
  </w:footnote>
  <w:footnote w:type="continuationSeparator" w:id="0">
    <w:p w14:paraId="4930D436" w14:textId="77777777" w:rsidR="00F34960" w:rsidRDefault="00F34960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04DF2"/>
    <w:rsid w:val="00012FB3"/>
    <w:rsid w:val="0002072A"/>
    <w:rsid w:val="00042B20"/>
    <w:rsid w:val="000765B0"/>
    <w:rsid w:val="000901B2"/>
    <w:rsid w:val="00095D46"/>
    <w:rsid w:val="00096D22"/>
    <w:rsid w:val="000A0BDD"/>
    <w:rsid w:val="000A3DC4"/>
    <w:rsid w:val="000B0870"/>
    <w:rsid w:val="000B3A63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614A7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E7DEB"/>
    <w:rsid w:val="001F6111"/>
    <w:rsid w:val="00201478"/>
    <w:rsid w:val="00204B58"/>
    <w:rsid w:val="00205EA0"/>
    <w:rsid w:val="002107D4"/>
    <w:rsid w:val="00213CFF"/>
    <w:rsid w:val="00215B2E"/>
    <w:rsid w:val="00215D12"/>
    <w:rsid w:val="00221636"/>
    <w:rsid w:val="00225FBB"/>
    <w:rsid w:val="00232966"/>
    <w:rsid w:val="00233D9A"/>
    <w:rsid w:val="0024064B"/>
    <w:rsid w:val="0026627F"/>
    <w:rsid w:val="00296C3F"/>
    <w:rsid w:val="002B4CE9"/>
    <w:rsid w:val="002B6666"/>
    <w:rsid w:val="002B6BB1"/>
    <w:rsid w:val="002C432A"/>
    <w:rsid w:val="002C52DB"/>
    <w:rsid w:val="002D4E27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4ACE"/>
    <w:rsid w:val="00363631"/>
    <w:rsid w:val="00365311"/>
    <w:rsid w:val="003A5C4B"/>
    <w:rsid w:val="003B1F3A"/>
    <w:rsid w:val="003B6BEC"/>
    <w:rsid w:val="003D34A2"/>
    <w:rsid w:val="003E4426"/>
    <w:rsid w:val="00410BEF"/>
    <w:rsid w:val="00415F5C"/>
    <w:rsid w:val="00420790"/>
    <w:rsid w:val="00422805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4A5B"/>
    <w:rsid w:val="005D6072"/>
    <w:rsid w:val="005E27D1"/>
    <w:rsid w:val="005E5A45"/>
    <w:rsid w:val="005E732E"/>
    <w:rsid w:val="005F0077"/>
    <w:rsid w:val="005F1E79"/>
    <w:rsid w:val="00600761"/>
    <w:rsid w:val="00614CA7"/>
    <w:rsid w:val="006206AA"/>
    <w:rsid w:val="00636409"/>
    <w:rsid w:val="00636979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E0386"/>
    <w:rsid w:val="006F1CCA"/>
    <w:rsid w:val="006F5F89"/>
    <w:rsid w:val="00701F7A"/>
    <w:rsid w:val="007053FB"/>
    <w:rsid w:val="00732A9B"/>
    <w:rsid w:val="007369E1"/>
    <w:rsid w:val="00736F76"/>
    <w:rsid w:val="00737FCB"/>
    <w:rsid w:val="00747BB5"/>
    <w:rsid w:val="0075008E"/>
    <w:rsid w:val="00764318"/>
    <w:rsid w:val="00765916"/>
    <w:rsid w:val="00773509"/>
    <w:rsid w:val="007742A5"/>
    <w:rsid w:val="00781052"/>
    <w:rsid w:val="00781655"/>
    <w:rsid w:val="0078183F"/>
    <w:rsid w:val="00783A34"/>
    <w:rsid w:val="007B01AA"/>
    <w:rsid w:val="007B3011"/>
    <w:rsid w:val="007B34CD"/>
    <w:rsid w:val="007B6807"/>
    <w:rsid w:val="007B6F3F"/>
    <w:rsid w:val="007C5BA4"/>
    <w:rsid w:val="007D202F"/>
    <w:rsid w:val="007D442E"/>
    <w:rsid w:val="007E4F28"/>
    <w:rsid w:val="007E659F"/>
    <w:rsid w:val="007F41BD"/>
    <w:rsid w:val="007F4446"/>
    <w:rsid w:val="00807F44"/>
    <w:rsid w:val="00807F6C"/>
    <w:rsid w:val="0081154D"/>
    <w:rsid w:val="00823EA9"/>
    <w:rsid w:val="0082706D"/>
    <w:rsid w:val="00835374"/>
    <w:rsid w:val="00837EF9"/>
    <w:rsid w:val="00851E73"/>
    <w:rsid w:val="00853B99"/>
    <w:rsid w:val="00854B7B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8F6350"/>
    <w:rsid w:val="00906AF9"/>
    <w:rsid w:val="009119C2"/>
    <w:rsid w:val="0091225D"/>
    <w:rsid w:val="00936209"/>
    <w:rsid w:val="009502B9"/>
    <w:rsid w:val="00956C19"/>
    <w:rsid w:val="009649DC"/>
    <w:rsid w:val="009720D6"/>
    <w:rsid w:val="009742AA"/>
    <w:rsid w:val="009815B3"/>
    <w:rsid w:val="009925EE"/>
    <w:rsid w:val="009A2628"/>
    <w:rsid w:val="009B5019"/>
    <w:rsid w:val="009C6FE3"/>
    <w:rsid w:val="009E7D3E"/>
    <w:rsid w:val="009F365F"/>
    <w:rsid w:val="009F6A45"/>
    <w:rsid w:val="00A03ADC"/>
    <w:rsid w:val="00A04BCB"/>
    <w:rsid w:val="00A23870"/>
    <w:rsid w:val="00A3363C"/>
    <w:rsid w:val="00A36123"/>
    <w:rsid w:val="00A43636"/>
    <w:rsid w:val="00A4748A"/>
    <w:rsid w:val="00A55C3E"/>
    <w:rsid w:val="00A816BB"/>
    <w:rsid w:val="00A844FB"/>
    <w:rsid w:val="00A84B80"/>
    <w:rsid w:val="00AA05EE"/>
    <w:rsid w:val="00AA4A37"/>
    <w:rsid w:val="00AB4A67"/>
    <w:rsid w:val="00AC184C"/>
    <w:rsid w:val="00AD3799"/>
    <w:rsid w:val="00AF3388"/>
    <w:rsid w:val="00B10922"/>
    <w:rsid w:val="00B109AB"/>
    <w:rsid w:val="00B13408"/>
    <w:rsid w:val="00B27BC6"/>
    <w:rsid w:val="00B31BB5"/>
    <w:rsid w:val="00B405C6"/>
    <w:rsid w:val="00B4571A"/>
    <w:rsid w:val="00B53BFA"/>
    <w:rsid w:val="00B619C5"/>
    <w:rsid w:val="00B71305"/>
    <w:rsid w:val="00B8186D"/>
    <w:rsid w:val="00B81D7B"/>
    <w:rsid w:val="00B83124"/>
    <w:rsid w:val="00B94C86"/>
    <w:rsid w:val="00B9546E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61926"/>
    <w:rsid w:val="00C71152"/>
    <w:rsid w:val="00C72631"/>
    <w:rsid w:val="00C8712A"/>
    <w:rsid w:val="00CA03CF"/>
    <w:rsid w:val="00CA3096"/>
    <w:rsid w:val="00CA655D"/>
    <w:rsid w:val="00CA7F25"/>
    <w:rsid w:val="00CC18DE"/>
    <w:rsid w:val="00CC2395"/>
    <w:rsid w:val="00CD02CF"/>
    <w:rsid w:val="00CD1375"/>
    <w:rsid w:val="00CD7B36"/>
    <w:rsid w:val="00CE3B2A"/>
    <w:rsid w:val="00CE7111"/>
    <w:rsid w:val="00CF1092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C02"/>
    <w:rsid w:val="00DB0E61"/>
    <w:rsid w:val="00DD194A"/>
    <w:rsid w:val="00DD75FD"/>
    <w:rsid w:val="00DF3E3C"/>
    <w:rsid w:val="00E0645B"/>
    <w:rsid w:val="00E06E48"/>
    <w:rsid w:val="00E1101D"/>
    <w:rsid w:val="00E12433"/>
    <w:rsid w:val="00E27BED"/>
    <w:rsid w:val="00E416FA"/>
    <w:rsid w:val="00E76B77"/>
    <w:rsid w:val="00E83DC2"/>
    <w:rsid w:val="00EB584C"/>
    <w:rsid w:val="00ED4B30"/>
    <w:rsid w:val="00ED7682"/>
    <w:rsid w:val="00EE7A65"/>
    <w:rsid w:val="00F10C23"/>
    <w:rsid w:val="00F22E40"/>
    <w:rsid w:val="00F34960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C3813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07-09T06:36:00Z</cp:lastPrinted>
  <dcterms:created xsi:type="dcterms:W3CDTF">2025-08-01T07:05:00Z</dcterms:created>
  <dcterms:modified xsi:type="dcterms:W3CDTF">2025-08-01T07:05:00Z</dcterms:modified>
</cp:coreProperties>
</file>